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57171" w14:textId="221006E9" w:rsidR="0002151C" w:rsidRDefault="00BC7198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住居確保給付金　自立に向けた活動</w:t>
      </w:r>
      <w:r w:rsidR="002A7F78">
        <w:rPr>
          <w:rFonts w:ascii="ＭＳ ゴシック" w:eastAsia="ＭＳ ゴシック" w:hAnsi="ＭＳ ゴシック" w:hint="eastAsia"/>
          <w:kern w:val="0"/>
          <w:sz w:val="28"/>
          <w:szCs w:val="28"/>
        </w:rPr>
        <w:t>計画</w:t>
      </w:r>
    </w:p>
    <w:p w14:paraId="6D4DAC3A" w14:textId="77777777" w:rsidR="0002151C" w:rsidRDefault="0002151C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7D52567" w14:textId="77777777" w:rsidR="002A7F78" w:rsidRPr="0002151C" w:rsidRDefault="0002151C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kern w:val="0"/>
          <w:sz w:val="28"/>
          <w:szCs w:val="28"/>
        </w:rPr>
        <w:t xml:space="preserve">     </w:t>
      </w:r>
      <w:r w:rsidR="002A7F78" w:rsidRPr="00466E99">
        <w:rPr>
          <w:rFonts w:ascii="ＭＳ ゴシック" w:eastAsia="ＭＳ ゴシック" w:hAnsi="ＭＳ ゴシック" w:hint="eastAsia"/>
          <w:sz w:val="20"/>
        </w:rPr>
        <w:t>フリガナ</w:t>
      </w:r>
    </w:p>
    <w:p w14:paraId="2708D5D5" w14:textId="77777777" w:rsidR="002A7F78" w:rsidRPr="00D757A3" w:rsidRDefault="0002151C" w:rsidP="002A7F78">
      <w:pPr>
        <w:rPr>
          <w:rFonts w:ascii="ＭＳ ゴシック" w:eastAsia="ＭＳ ゴシック" w:hAnsi="ＭＳ ゴシック"/>
          <w:sz w:val="24"/>
          <w:u w:val="dash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 </w:t>
      </w:r>
      <w:r w:rsidR="002A7F78"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="002A7F78"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 </w:t>
      </w:r>
    </w:p>
    <w:p w14:paraId="1900180F" w14:textId="77777777" w:rsidR="002A7F78" w:rsidRPr="00D757A3" w:rsidRDefault="0002151C" w:rsidP="002A7F78">
      <w:pPr>
        <w:rPr>
          <w:rFonts w:ascii="ＭＳ ゴシック" w:eastAsia="ＭＳ ゴシック" w:hAnsi="ＭＳ ゴシック"/>
          <w:sz w:val="24"/>
          <w:u w:val="dash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="002A7F78"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　 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</w:p>
    <w:p w14:paraId="33A7BC76" w14:textId="77777777" w:rsidR="002A7F78" w:rsidRDefault="002A7F78" w:rsidP="002A7F78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D757A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</w:p>
    <w:p w14:paraId="44F5B982" w14:textId="77777777" w:rsidR="002A7F78" w:rsidRDefault="001E7B76">
      <w:pPr>
        <w:snapToGrid w:val="0"/>
        <w:jc w:val="center"/>
        <w:rPr>
          <w:rFonts w:ascii="HG丸ｺﾞｼｯｸM-PRO" w:eastAsia="HG丸ｺﾞｼｯｸM-PRO" w:hAnsi="HG丸ｺﾞｼｯｸM-PRO"/>
          <w:b/>
          <w:sz w:val="12"/>
        </w:rPr>
      </w:pPr>
      <w:r>
        <w:rPr>
          <w:noProof/>
        </w:rPr>
        <w:pict w14:anchorId="6765427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-1.05pt;margin-top:516.15pt;width:377.6pt;height:21.55pt;z-index:251657728;visibility:visible;mso-height-percent:200;mso-wrap-distance-top:3.6pt;mso-wrap-distance-bottom:3.6pt;mso-height-percent:200;mso-width-relative:margin;mso-height-relative:margin" filled="f" strokecolor="white">
            <v:stroke opacity="0"/>
            <v:textbox style="mso-next-textbox:#テキスト ボックス 2;mso-fit-shape-to-text:t">
              <w:txbxContent>
                <w:p w14:paraId="448076C7" w14:textId="77777777" w:rsidR="007768CC" w:rsidRPr="007768CC" w:rsidRDefault="007768CC" w:rsidP="007768CC">
                  <w:pPr>
                    <w:snapToGrid w:val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※）就業機会の減少に関する申立書と同じ収入を記載すること。</w:t>
                  </w:r>
                </w:p>
              </w:txbxContent>
            </v:textbox>
          </v:shape>
        </w:pic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1276"/>
        <w:gridCol w:w="2551"/>
      </w:tblGrid>
      <w:tr w:rsidR="00692AD6" w:rsidRPr="006E5FEA" w14:paraId="5D211188" w14:textId="77777777" w:rsidTr="007768CC">
        <w:trPr>
          <w:cantSplit/>
          <w:trHeight w:val="6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A8460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509AD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5C4465DA" w14:textId="77777777" w:rsidTr="007768CC">
        <w:trPr>
          <w:cantSplit/>
          <w:trHeight w:val="54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A6685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BED89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704EB87A" w14:textId="77777777" w:rsidTr="007768CC">
        <w:trPr>
          <w:cantSplit/>
          <w:trHeight w:val="57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4482B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形態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69A6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□法人　</w:t>
            </w:r>
            <w:r w:rsidR="003B03DB" w:rsidRPr="0044482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個人　　　□その他（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　　　）</w:t>
            </w:r>
          </w:p>
        </w:tc>
      </w:tr>
      <w:tr w:rsidR="003B03DB" w:rsidRPr="006E5FEA" w14:paraId="2E2DA27E" w14:textId="77777777" w:rsidTr="007768CC">
        <w:trPr>
          <w:gridAfter w:val="4"/>
          <w:wAfter w:w="6520" w:type="dxa"/>
          <w:cantSplit/>
          <w:trHeight w:val="5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822D9" w14:textId="77777777" w:rsidR="003B03DB" w:rsidRPr="00444824" w:rsidRDefault="003B03DB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</w:tr>
      <w:tr w:rsidR="007107F6" w:rsidRPr="006E5FEA" w14:paraId="6ADF7AF0" w14:textId="77777777" w:rsidTr="00903D31">
        <w:trPr>
          <w:cantSplit/>
          <w:trHeight w:val="154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F9670" w14:textId="77777777" w:rsidR="007107F6" w:rsidRDefault="007107F6" w:rsidP="007107F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概要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B1848" w14:textId="77777777" w:rsidR="007107F6" w:rsidRPr="00692AD6" w:rsidRDefault="007107F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42D6A68C" w14:textId="77777777" w:rsidTr="007768CC">
        <w:trPr>
          <w:trHeight w:val="848"/>
        </w:trPr>
        <w:tc>
          <w:tcPr>
            <w:tcW w:w="1985" w:type="dxa"/>
            <w:shd w:val="clear" w:color="auto" w:fill="auto"/>
            <w:vAlign w:val="center"/>
          </w:tcPr>
          <w:p w14:paraId="1A7C41E6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2BF8E002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月額収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B68333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5D3E02B" w14:textId="77777777" w:rsidR="00692AD6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月の収入</w:t>
            </w:r>
          </w:p>
          <w:p w14:paraId="6C4BA4A4" w14:textId="77777777" w:rsidR="00692AD6" w:rsidRPr="00B52341" w:rsidRDefault="00692AD6" w:rsidP="00692AD6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2CF80B4F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5234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B55AD7" w:rsidRPr="006E5FEA" w14:paraId="44114EDF" w14:textId="77777777" w:rsidTr="007768CC">
        <w:trPr>
          <w:trHeight w:val="848"/>
        </w:trPr>
        <w:tc>
          <w:tcPr>
            <w:tcW w:w="1985" w:type="dxa"/>
            <w:shd w:val="clear" w:color="auto" w:fill="auto"/>
            <w:vAlign w:val="center"/>
          </w:tcPr>
          <w:p w14:paraId="3FC02253" w14:textId="77777777" w:rsidR="00B55AD7" w:rsidRPr="00444824" w:rsidRDefault="00B55AD7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したいこと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8F19F58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FA1EE8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融資や創業にあたり）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事業計画書作成の具体的アドバイスがほしい</w:t>
            </w:r>
          </w:p>
          <w:p w14:paraId="787AE0F6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190218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売上げを向上させたい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□来店客を増やしたい　</w:t>
            </w:r>
          </w:p>
          <w:p w14:paraId="1D153016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効果的な広告宣伝をしたい　□ネット販売を考えたい　</w:t>
            </w:r>
          </w:p>
          <w:p w14:paraId="50E27310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WEBをもっと活用したい　□ホームページを見直したい　</w:t>
            </w:r>
          </w:p>
          <w:p w14:paraId="1A651A10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SNSを上手に活用し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商品パッケージを見直したい　</w:t>
            </w:r>
          </w:p>
          <w:p w14:paraId="33A584D8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商品・サービスのネーミングに悩んでいる　</w:t>
            </w:r>
          </w:p>
          <w:p w14:paraId="6FE632AD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飲食店メニューを再考したい　□デジタル・IT化を進めたい　</w:t>
            </w:r>
          </w:p>
          <w:p w14:paraId="6D32F960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FA1EE8">
              <w:rPr>
                <w:rFonts w:ascii="ＭＳ ゴシック" w:eastAsia="ＭＳ ゴシック" w:hAnsi="ＭＳ ゴシック" w:hint="eastAsia"/>
                <w:sz w:val="20"/>
                <w:szCs w:val="24"/>
              </w:rPr>
              <w:t>DX</w:t>
            </w: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を考えたい　</w:t>
            </w:r>
          </w:p>
          <w:p w14:paraId="5795D2AE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経営の観点から所有不動産の活用策を考えたい　</w:t>
            </w:r>
          </w:p>
          <w:p w14:paraId="29C05253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下請けから脱却し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新事業を何か始めたい　</w:t>
            </w:r>
          </w:p>
          <w:p w14:paraId="52231052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新事業を軌道に乗せたい　</w:t>
            </w:r>
          </w:p>
          <w:p w14:paraId="2635EF49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事業の先行きに悩んでいる（後継者・事業継続等）　</w:t>
            </w:r>
          </w:p>
          <w:p w14:paraId="7E2980A8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急な資金繰りの悪化に困っている　</w:t>
            </w:r>
          </w:p>
          <w:p w14:paraId="1939B5A1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資金繰り管理をしっかりやりたい　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資金調達の方法が知りたい　</w:t>
            </w:r>
          </w:p>
          <w:p w14:paraId="55F99A0F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売上はあるが利益が思うように出ない　□価格設定を見直したい　</w:t>
            </w:r>
          </w:p>
          <w:p w14:paraId="6398109B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補助金の活用を考えたい　</w:t>
            </w:r>
          </w:p>
          <w:p w14:paraId="5BC1FE5F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補助金申請書（自社作成）への専門家の助言がほしい　</w:t>
            </w:r>
          </w:p>
          <w:p w14:paraId="3C486A37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契約の注意点を知り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契約トラブルで困っている　</w:t>
            </w:r>
          </w:p>
          <w:p w14:paraId="411F8271" w14:textId="77777777" w:rsidR="008C7996" w:rsidRPr="008C7996" w:rsidRDefault="00B55AD7" w:rsidP="008C7996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経理処理・決算処理の相談がしたい　</w:t>
            </w:r>
          </w:p>
          <w:p w14:paraId="70DC074F" w14:textId="77777777" w:rsidR="007768CC" w:rsidRPr="008C7996" w:rsidRDefault="007768CC" w:rsidP="008C7996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その他（　　　　　　　　　　　　　　　　　　　）</w:t>
            </w:r>
          </w:p>
        </w:tc>
      </w:tr>
      <w:tr w:rsidR="000C78DB" w:rsidRPr="006E5FEA" w14:paraId="78FFCDC3" w14:textId="77777777" w:rsidTr="000C78DB">
        <w:trPr>
          <w:trHeight w:val="2684"/>
        </w:trPr>
        <w:tc>
          <w:tcPr>
            <w:tcW w:w="1985" w:type="dxa"/>
            <w:shd w:val="clear" w:color="auto" w:fill="auto"/>
            <w:vAlign w:val="center"/>
          </w:tcPr>
          <w:p w14:paraId="670B8D83" w14:textId="77777777" w:rsidR="000C78DB" w:rsidRDefault="000C78DB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自立に向けた</w:t>
            </w:r>
          </w:p>
          <w:p w14:paraId="4140C5E3" w14:textId="77777777" w:rsidR="000C78DB" w:rsidRPr="00444824" w:rsidRDefault="000C78DB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向性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CF4737F" w14:textId="77777777" w:rsidR="000C78DB" w:rsidRPr="000970AC" w:rsidRDefault="000C78DB" w:rsidP="000970AC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68AE9C5F" w14:textId="77777777" w:rsidTr="007768CC">
        <w:trPr>
          <w:trHeight w:val="21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885B126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立に向けた</w:t>
            </w:r>
          </w:p>
          <w:p w14:paraId="0BE9A34C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</w:t>
            </w: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画</w:t>
            </w:r>
          </w:p>
          <w:p w14:paraId="1D2A5FB2" w14:textId="77777777" w:rsidR="00692AD6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時期・方法等）</w:t>
            </w:r>
          </w:p>
          <w:p w14:paraId="7DA5F545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2BF4E74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03191AE" w14:textId="77777777" w:rsidR="00692AD6" w:rsidRPr="002E61FE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247562D4" w14:textId="77777777" w:rsidTr="007768CC">
        <w:trPr>
          <w:trHeight w:val="2580"/>
        </w:trPr>
        <w:tc>
          <w:tcPr>
            <w:tcW w:w="1985" w:type="dxa"/>
            <w:vMerge/>
            <w:shd w:val="clear" w:color="auto" w:fill="auto"/>
            <w:vAlign w:val="center"/>
          </w:tcPr>
          <w:p w14:paraId="0DB1D264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9E0ECB0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4E51C24" w14:textId="77777777" w:rsidR="00692AD6" w:rsidRPr="002E61FE" w:rsidRDefault="00692AD6" w:rsidP="003B03DB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313A49B4" w14:textId="77777777" w:rsidTr="007768CC">
        <w:trPr>
          <w:trHeight w:val="2505"/>
        </w:trPr>
        <w:tc>
          <w:tcPr>
            <w:tcW w:w="1985" w:type="dxa"/>
            <w:vMerge/>
            <w:shd w:val="clear" w:color="auto" w:fill="auto"/>
            <w:vAlign w:val="center"/>
          </w:tcPr>
          <w:p w14:paraId="465D1903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C955231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77F144C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479B580D" w14:textId="77777777" w:rsidTr="007768CC">
        <w:trPr>
          <w:trHeight w:val="90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42A4AAB" w14:textId="77777777" w:rsidR="007768CC" w:rsidRPr="00444824" w:rsidRDefault="00521C80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経営</w:t>
            </w:r>
            <w:r w:rsidR="007768CC">
              <w:rPr>
                <w:rFonts w:ascii="ＭＳ ゴシック" w:eastAsia="ＭＳ ゴシック" w:hAnsi="ＭＳ ゴシック" w:hint="eastAsia"/>
                <w:kern w:val="0"/>
                <w:sz w:val="24"/>
              </w:rPr>
              <w:t>相談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F5884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窓口名称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383FE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4923A56F" w14:textId="77777777" w:rsidTr="007768CC">
        <w:trPr>
          <w:trHeight w:val="780"/>
        </w:trPr>
        <w:tc>
          <w:tcPr>
            <w:tcW w:w="1985" w:type="dxa"/>
            <w:vMerge/>
            <w:shd w:val="clear" w:color="auto" w:fill="auto"/>
            <w:vAlign w:val="center"/>
          </w:tcPr>
          <w:p w14:paraId="2D8DCE15" w14:textId="77777777" w:rsidR="007768CC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7B506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88643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7A6D1DD3" w14:textId="77777777" w:rsidTr="007768CC">
        <w:trPr>
          <w:trHeight w:val="795"/>
        </w:trPr>
        <w:tc>
          <w:tcPr>
            <w:tcW w:w="1985" w:type="dxa"/>
            <w:vMerge/>
            <w:shd w:val="clear" w:color="auto" w:fill="auto"/>
            <w:vAlign w:val="center"/>
          </w:tcPr>
          <w:p w14:paraId="778E7F25" w14:textId="77777777" w:rsidR="007768CC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096E5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応者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98AC3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71E1054" w14:textId="77777777" w:rsidR="00444824" w:rsidRPr="006E5FEA" w:rsidRDefault="00521C80" w:rsidP="007768CC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521C80">
        <w:rPr>
          <w:rFonts w:ascii="ＭＳ ゴシック" w:eastAsia="ＭＳ ゴシック" w:hAnsi="ＭＳ ゴシック" w:hint="eastAsia"/>
        </w:rPr>
        <w:t>経営相談先から就労を勧められた場合は、自立相談支援機関へ報告する</w:t>
      </w:r>
      <w:r w:rsidR="00540D32">
        <w:rPr>
          <w:rFonts w:ascii="ＭＳ ゴシック" w:eastAsia="ＭＳ ゴシック" w:hAnsi="ＭＳ ゴシック" w:hint="eastAsia"/>
        </w:rPr>
        <w:t>こと</w:t>
      </w:r>
    </w:p>
    <w:sectPr w:rsidR="00444824" w:rsidRPr="006E5FEA" w:rsidSect="0002151C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AEA2" w14:textId="77777777" w:rsidR="00D257C8" w:rsidRDefault="00D257C8">
      <w:r>
        <w:separator/>
      </w:r>
    </w:p>
  </w:endnote>
  <w:endnote w:type="continuationSeparator" w:id="0">
    <w:p w14:paraId="0A5173B9" w14:textId="77777777" w:rsidR="00D257C8" w:rsidRDefault="00D2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3311C" w14:textId="77777777" w:rsidR="00D257C8" w:rsidRDefault="00D257C8">
      <w:r>
        <w:separator/>
      </w:r>
    </w:p>
  </w:footnote>
  <w:footnote w:type="continuationSeparator" w:id="0">
    <w:p w14:paraId="20C85B0F" w14:textId="77777777" w:rsidR="00D257C8" w:rsidRDefault="00D2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8266B" w14:textId="77777777" w:rsidR="00444824" w:rsidRDefault="00444824" w:rsidP="00444824">
    <w:pPr>
      <w:pStyle w:val="a4"/>
      <w:jc w:val="right"/>
    </w:pPr>
  </w:p>
  <w:p w14:paraId="6DE6CD7B" w14:textId="77777777" w:rsidR="00444824" w:rsidRPr="001E7B76" w:rsidRDefault="00444824" w:rsidP="00444824">
    <w:pPr>
      <w:pStyle w:val="a4"/>
      <w:jc w:val="right"/>
      <w:rPr>
        <w:rFonts w:ascii="ＭＳ ゴシック" w:eastAsia="ＭＳ ゴシック" w:hAnsi="ＭＳ ゴシック"/>
      </w:rPr>
    </w:pPr>
    <w:r w:rsidRPr="001E7B76">
      <w:rPr>
        <w:rFonts w:ascii="ＭＳ ゴシック" w:eastAsia="ＭＳ ゴシック" w:hAnsi="ＭＳ ゴシック" w:hint="eastAsia"/>
      </w:rPr>
      <w:t>（参考様式</w:t>
    </w:r>
    <w:r w:rsidR="003B03DB" w:rsidRPr="001E7B76">
      <w:rPr>
        <w:rFonts w:ascii="ＭＳ ゴシック" w:eastAsia="ＭＳ ゴシック" w:hAnsi="ＭＳ ゴシック" w:hint="eastAsia"/>
      </w:rPr>
      <w:t>10</w:t>
    </w:r>
    <w:r w:rsidRPr="001E7B76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F78"/>
    <w:rsid w:val="0002151C"/>
    <w:rsid w:val="000970AC"/>
    <w:rsid w:val="000C78DB"/>
    <w:rsid w:val="000D204E"/>
    <w:rsid w:val="001548B8"/>
    <w:rsid w:val="00171E5B"/>
    <w:rsid w:val="00190218"/>
    <w:rsid w:val="001E7B76"/>
    <w:rsid w:val="002A7F78"/>
    <w:rsid w:val="003B03DB"/>
    <w:rsid w:val="003B7E7C"/>
    <w:rsid w:val="003E5C56"/>
    <w:rsid w:val="00444824"/>
    <w:rsid w:val="004B760F"/>
    <w:rsid w:val="004C2D1D"/>
    <w:rsid w:val="00521C80"/>
    <w:rsid w:val="00540D32"/>
    <w:rsid w:val="005A78C1"/>
    <w:rsid w:val="00606DC0"/>
    <w:rsid w:val="00692AD6"/>
    <w:rsid w:val="006C6611"/>
    <w:rsid w:val="006E5FEA"/>
    <w:rsid w:val="007107F6"/>
    <w:rsid w:val="00761FC4"/>
    <w:rsid w:val="007768CC"/>
    <w:rsid w:val="008C7996"/>
    <w:rsid w:val="00903D31"/>
    <w:rsid w:val="00977292"/>
    <w:rsid w:val="00B55AD7"/>
    <w:rsid w:val="00BA4B73"/>
    <w:rsid w:val="00BC7198"/>
    <w:rsid w:val="00C931E4"/>
    <w:rsid w:val="00CE1634"/>
    <w:rsid w:val="00D257C8"/>
    <w:rsid w:val="00EF2972"/>
    <w:rsid w:val="00FA1927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A633BF1"/>
  <w15:chartTrackingRefBased/>
  <w15:docId w15:val="{0B21CBA5-2536-49EC-A7F1-94EF047D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B760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4B760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B760F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760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B760F"/>
    <w:rPr>
      <w:b/>
      <w:bCs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6269-7A30-44B7-9ADE-BEAFC5BC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融資・セーフティーネット保証相談受付票</vt:lpstr>
    </vt:vector>
  </TitlesOfParts>
  <Company>omuta-cit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融資・セーフティーネット保証相談受付票</dc:title>
  <dc:subject/>
  <dc:creator>C0000029</dc:creator>
  <cp:keywords/>
  <dc:description/>
  <cp:lastModifiedBy>山下 玲香(yamashita-reika.sm9)</cp:lastModifiedBy>
  <cp:revision>4</cp:revision>
  <cp:lastPrinted>2023-03-14T23:38:00Z</cp:lastPrinted>
  <dcterms:created xsi:type="dcterms:W3CDTF">2023-03-14T23:37:00Z</dcterms:created>
  <dcterms:modified xsi:type="dcterms:W3CDTF">2023-03-30T03:16:00Z</dcterms:modified>
  <cp:category/>
  <cp:contentStatus/>
</cp:coreProperties>
</file>